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C6413" w14:textId="77777777" w:rsidR="00C02633" w:rsidRDefault="00C0263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C02633" w14:paraId="78ADE793" w14:textId="77777777" w:rsidTr="00C02633">
        <w:tc>
          <w:tcPr>
            <w:tcW w:w="8640" w:type="dxa"/>
            <w:shd w:val="clear" w:color="auto" w:fill="BFBFBF" w:themeFill="background1" w:themeFillShade="BF"/>
          </w:tcPr>
          <w:p w14:paraId="54D7DFB4" w14:textId="0CCFFFB8" w:rsidR="00C02633" w:rsidRDefault="00C02633" w:rsidP="0063088A">
            <w:r>
              <w:t xml:space="preserve">Core Competency </w:t>
            </w:r>
            <w:r w:rsidR="0063088A">
              <w:t xml:space="preserve">Self </w:t>
            </w:r>
            <w:bookmarkStart w:id="0" w:name="_GoBack"/>
            <w:bookmarkEnd w:id="0"/>
            <w:r>
              <w:t>Reflection</w:t>
            </w:r>
          </w:p>
        </w:tc>
      </w:tr>
    </w:tbl>
    <w:p w14:paraId="4299D934" w14:textId="77777777" w:rsidR="00C02633" w:rsidRDefault="00C02633"/>
    <w:p w14:paraId="232E81D3" w14:textId="77777777" w:rsidR="00C02633" w:rsidRDefault="0086776D">
      <w:pPr>
        <w:rPr>
          <w:b/>
          <w:sz w:val="28"/>
          <w:szCs w:val="28"/>
        </w:rPr>
      </w:pPr>
      <w:r>
        <w:rPr>
          <w:b/>
          <w:sz w:val="28"/>
          <w:szCs w:val="28"/>
        </w:rPr>
        <w:t>When I am my best self</w:t>
      </w:r>
      <w:r w:rsidR="00C02633" w:rsidRPr="00C02633">
        <w:rPr>
          <w:b/>
          <w:sz w:val="28"/>
          <w:szCs w:val="28"/>
        </w:rPr>
        <w:t>...</w:t>
      </w:r>
    </w:p>
    <w:p w14:paraId="4A373EA3" w14:textId="77777777" w:rsidR="00C02633" w:rsidRDefault="00C02633">
      <w:pPr>
        <w:rPr>
          <w:i/>
          <w:sz w:val="22"/>
          <w:szCs w:val="22"/>
        </w:rPr>
      </w:pPr>
      <w:r w:rsidRPr="00C02633">
        <w:rPr>
          <w:i/>
          <w:sz w:val="22"/>
          <w:szCs w:val="22"/>
        </w:rPr>
        <w:t>*</w:t>
      </w:r>
      <w:proofErr w:type="gramStart"/>
      <w:r w:rsidRPr="00C02633">
        <w:rPr>
          <w:i/>
          <w:sz w:val="22"/>
          <w:szCs w:val="22"/>
        </w:rPr>
        <w:t>note</w:t>
      </w:r>
      <w:proofErr w:type="gramEnd"/>
      <w:r w:rsidRPr="00C02633">
        <w:rPr>
          <w:i/>
          <w:sz w:val="22"/>
          <w:szCs w:val="22"/>
        </w:rPr>
        <w:t>: documentation/evidence of these statements can be found in the learner’s portfolio.</w:t>
      </w:r>
    </w:p>
    <w:p w14:paraId="446ADBE4" w14:textId="77777777" w:rsidR="00C02633" w:rsidRDefault="00C02633">
      <w:pPr>
        <w:rPr>
          <w:i/>
          <w:sz w:val="22"/>
          <w:szCs w:val="22"/>
        </w:rPr>
      </w:pPr>
    </w:p>
    <w:p w14:paraId="52828A27" w14:textId="77777777" w:rsidR="00C02633" w:rsidRPr="00C02633" w:rsidRDefault="0086776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AC937" wp14:editId="54063505">
                <wp:simplePos x="0" y="0"/>
                <wp:positionH relativeFrom="column">
                  <wp:posOffset>114300</wp:posOffset>
                </wp:positionH>
                <wp:positionV relativeFrom="paragraph">
                  <wp:posOffset>629920</wp:posOffset>
                </wp:positionV>
                <wp:extent cx="1060450" cy="914400"/>
                <wp:effectExtent l="0" t="0" r="31750" b="25400"/>
                <wp:wrapThrough wrapText="bothSides">
                  <wp:wrapPolygon edited="0">
                    <wp:start x="9313" y="0"/>
                    <wp:lineTo x="0" y="19200"/>
                    <wp:lineTo x="0" y="21600"/>
                    <wp:lineTo x="21729" y="21600"/>
                    <wp:lineTo x="21729" y="19200"/>
                    <wp:lineTo x="12417" y="0"/>
                    <wp:lineTo x="9313" y="0"/>
                  </wp:wrapPolygon>
                </wp:wrapThrough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9pt;margin-top:49.6pt;width:83.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CEC58" wp14:editId="0F73922F">
                <wp:simplePos x="0" y="0"/>
                <wp:positionH relativeFrom="column">
                  <wp:posOffset>114300</wp:posOffset>
                </wp:positionH>
                <wp:positionV relativeFrom="paragraph">
                  <wp:posOffset>2458720</wp:posOffset>
                </wp:positionV>
                <wp:extent cx="1060450" cy="914400"/>
                <wp:effectExtent l="0" t="0" r="31750" b="25400"/>
                <wp:wrapThrough wrapText="bothSides">
                  <wp:wrapPolygon edited="0">
                    <wp:start x="9313" y="0"/>
                    <wp:lineTo x="0" y="19200"/>
                    <wp:lineTo x="0" y="21600"/>
                    <wp:lineTo x="21729" y="21600"/>
                    <wp:lineTo x="21729" y="19200"/>
                    <wp:lineTo x="12417" y="0"/>
                    <wp:lineTo x="9313" y="0"/>
                  </wp:wrapPolygon>
                </wp:wrapThrough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" o:spid="_x0000_s1026" type="#_x0000_t5" style="position:absolute;margin-left:9pt;margin-top:193.6pt;width:83.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" fillcolor="white [3201]" strokecolor="black [3200]" strokeweight="2pt">
                <w10:wrap type="through"/>
              </v:shape>
            </w:pict>
          </mc:Fallback>
        </mc:AlternateContent>
      </w:r>
      <w:r w:rsidR="00C0263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BE0FA" wp14:editId="45B2B0BC">
                <wp:simplePos x="0" y="0"/>
                <wp:positionH relativeFrom="column">
                  <wp:posOffset>114300</wp:posOffset>
                </wp:positionH>
                <wp:positionV relativeFrom="paragraph">
                  <wp:posOffset>4173220</wp:posOffset>
                </wp:positionV>
                <wp:extent cx="1060450" cy="914400"/>
                <wp:effectExtent l="0" t="0" r="31750" b="25400"/>
                <wp:wrapThrough wrapText="bothSides">
                  <wp:wrapPolygon edited="0">
                    <wp:start x="9313" y="0"/>
                    <wp:lineTo x="0" y="19200"/>
                    <wp:lineTo x="0" y="21600"/>
                    <wp:lineTo x="21729" y="21600"/>
                    <wp:lineTo x="21729" y="19200"/>
                    <wp:lineTo x="12417" y="0"/>
                    <wp:lineTo x="9313" y="0"/>
                  </wp:wrapPolygon>
                </wp:wrapThrough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" o:spid="_x0000_s1026" type="#_x0000_t5" style="position:absolute;margin-left:9pt;margin-top:328.6pt;width:83.5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" fillcolor="white [3201]" strokecolor="black [3200]" strokeweight="2pt">
                <w10:wrap type="through"/>
              </v:shape>
            </w:pict>
          </mc:Fallback>
        </mc:AlternateContent>
      </w:r>
    </w:p>
    <w:sectPr w:rsidR="00C02633" w:rsidRPr="00C02633" w:rsidSect="00C02633">
      <w:headerReference w:type="even" r:id="rId8"/>
      <w:headerReference w:type="default" r:id="rId9"/>
      <w:pgSz w:w="12240" w:h="15840"/>
      <w:pgMar w:top="1440" w:right="180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6B426" w14:textId="77777777" w:rsidR="0086776D" w:rsidRDefault="0086776D" w:rsidP="0086776D">
      <w:r>
        <w:separator/>
      </w:r>
    </w:p>
  </w:endnote>
  <w:endnote w:type="continuationSeparator" w:id="0">
    <w:p w14:paraId="73EE2DED" w14:textId="77777777" w:rsidR="0086776D" w:rsidRDefault="0086776D" w:rsidP="0086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2F4EF" w14:textId="77777777" w:rsidR="0086776D" w:rsidRDefault="0086776D" w:rsidP="0086776D">
      <w:r>
        <w:separator/>
      </w:r>
    </w:p>
  </w:footnote>
  <w:footnote w:type="continuationSeparator" w:id="0">
    <w:p w14:paraId="57460741" w14:textId="77777777" w:rsidR="0086776D" w:rsidRDefault="0086776D" w:rsidP="008677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B3C22" w14:textId="77777777" w:rsidR="0086776D" w:rsidRDefault="0063088A">
    <w:pPr>
      <w:pStyle w:val="Header"/>
    </w:pPr>
    <w:sdt>
      <w:sdtPr>
        <w:id w:val="171999623"/>
        <w:placeholder>
          <w:docPart w:val="80A5FEF4ABE3D945A47F303D51200131"/>
        </w:placeholder>
        <w:temporary/>
        <w:showingPlcHdr/>
      </w:sdtPr>
      <w:sdtEndPr/>
      <w:sdtContent>
        <w:r w:rsidR="0086776D">
          <w:t>[Type text]</w:t>
        </w:r>
      </w:sdtContent>
    </w:sdt>
    <w:r w:rsidR="0086776D">
      <w:ptab w:relativeTo="margin" w:alignment="center" w:leader="none"/>
    </w:r>
    <w:sdt>
      <w:sdtPr>
        <w:id w:val="171999624"/>
        <w:placeholder>
          <w:docPart w:val="BDF4B5D5560F94468B09A8804125C4A4"/>
        </w:placeholder>
        <w:temporary/>
        <w:showingPlcHdr/>
      </w:sdtPr>
      <w:sdtEndPr/>
      <w:sdtContent>
        <w:r w:rsidR="0086776D">
          <w:t>[Type text]</w:t>
        </w:r>
      </w:sdtContent>
    </w:sdt>
    <w:r w:rsidR="0086776D">
      <w:ptab w:relativeTo="margin" w:alignment="right" w:leader="none"/>
    </w:r>
    <w:sdt>
      <w:sdtPr>
        <w:id w:val="171999625"/>
        <w:placeholder>
          <w:docPart w:val="269146B53C4BC741B1B50DA95782AF7D"/>
        </w:placeholder>
        <w:temporary/>
        <w:showingPlcHdr/>
      </w:sdtPr>
      <w:sdtEndPr/>
      <w:sdtContent>
        <w:r w:rsidR="0086776D">
          <w:t>[Type text]</w:t>
        </w:r>
      </w:sdtContent>
    </w:sdt>
  </w:p>
  <w:p w14:paraId="014E9DC0" w14:textId="77777777" w:rsidR="0086776D" w:rsidRDefault="008677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7F3B1" w14:textId="77777777" w:rsidR="0086776D" w:rsidRDefault="0086776D" w:rsidP="0086776D">
    <w:pPr>
      <w:pStyle w:val="Header"/>
      <w:ind w:left="2880"/>
    </w:pPr>
    <w:r>
      <w:rPr>
        <w:noProof/>
      </w:rPr>
      <w:drawing>
        <wp:inline distT="0" distB="0" distL="0" distR="0" wp14:anchorId="6D03572C" wp14:editId="33759C5D">
          <wp:extent cx="1600200" cy="342900"/>
          <wp:effectExtent l="0" t="0" r="0" b="12700"/>
          <wp:docPr id="7" name="Picture 7" descr="Macintosh HD:Users:dmansueti:Desktop:learn_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mansueti:Desktop:learn_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C9E39" w14:textId="77777777" w:rsidR="0086776D" w:rsidRDefault="008677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33"/>
    <w:rsid w:val="00255BDD"/>
    <w:rsid w:val="0063088A"/>
    <w:rsid w:val="006979AE"/>
    <w:rsid w:val="00771C27"/>
    <w:rsid w:val="0086776D"/>
    <w:rsid w:val="00925EF2"/>
    <w:rsid w:val="00C0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FB48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7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76D"/>
  </w:style>
  <w:style w:type="paragraph" w:styleId="Footer">
    <w:name w:val="footer"/>
    <w:basedOn w:val="Normal"/>
    <w:link w:val="FooterChar"/>
    <w:uiPriority w:val="99"/>
    <w:unhideWhenUsed/>
    <w:rsid w:val="00867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76D"/>
  </w:style>
  <w:style w:type="paragraph" w:styleId="BalloonText">
    <w:name w:val="Balloon Text"/>
    <w:basedOn w:val="Normal"/>
    <w:link w:val="BalloonTextChar"/>
    <w:uiPriority w:val="99"/>
    <w:semiHidden/>
    <w:unhideWhenUsed/>
    <w:rsid w:val="00867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7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76D"/>
  </w:style>
  <w:style w:type="paragraph" w:styleId="Footer">
    <w:name w:val="footer"/>
    <w:basedOn w:val="Normal"/>
    <w:link w:val="FooterChar"/>
    <w:uiPriority w:val="99"/>
    <w:unhideWhenUsed/>
    <w:rsid w:val="00867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76D"/>
  </w:style>
  <w:style w:type="paragraph" w:styleId="BalloonText">
    <w:name w:val="Balloon Text"/>
    <w:basedOn w:val="Normal"/>
    <w:link w:val="BalloonTextChar"/>
    <w:uiPriority w:val="99"/>
    <w:semiHidden/>
    <w:unhideWhenUsed/>
    <w:rsid w:val="00867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A5FEF4ABE3D945A47F303D5120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F149-447D-1F4C-9D2C-FA73CC790C0E}"/>
      </w:docPartPr>
      <w:docPartBody>
        <w:p w:rsidR="007A15FC" w:rsidRDefault="00DF6402" w:rsidP="00DF6402">
          <w:pPr>
            <w:pStyle w:val="80A5FEF4ABE3D945A47F303D51200131"/>
          </w:pPr>
          <w:r>
            <w:t>[Type text]</w:t>
          </w:r>
        </w:p>
      </w:docPartBody>
    </w:docPart>
    <w:docPart>
      <w:docPartPr>
        <w:name w:val="BDF4B5D5560F94468B09A8804125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E41B-50BD-9241-BC64-DFA99C6CB321}"/>
      </w:docPartPr>
      <w:docPartBody>
        <w:p w:rsidR="007A15FC" w:rsidRDefault="00DF6402" w:rsidP="00DF6402">
          <w:pPr>
            <w:pStyle w:val="BDF4B5D5560F94468B09A8804125C4A4"/>
          </w:pPr>
          <w:r>
            <w:t>[Type text]</w:t>
          </w:r>
        </w:p>
      </w:docPartBody>
    </w:docPart>
    <w:docPart>
      <w:docPartPr>
        <w:name w:val="269146B53C4BC741B1B50DA95782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85DF-D62B-9742-B762-B28058AB8BEB}"/>
      </w:docPartPr>
      <w:docPartBody>
        <w:p w:rsidR="007A15FC" w:rsidRDefault="00DF6402" w:rsidP="00DF6402">
          <w:pPr>
            <w:pStyle w:val="269146B53C4BC741B1B50DA95782AF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02"/>
    <w:rsid w:val="007A15FC"/>
    <w:rsid w:val="00D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A5FEF4ABE3D945A47F303D51200131">
    <w:name w:val="80A5FEF4ABE3D945A47F303D51200131"/>
    <w:rsid w:val="00DF6402"/>
  </w:style>
  <w:style w:type="paragraph" w:customStyle="1" w:styleId="BDF4B5D5560F94468B09A8804125C4A4">
    <w:name w:val="BDF4B5D5560F94468B09A8804125C4A4"/>
    <w:rsid w:val="00DF6402"/>
  </w:style>
  <w:style w:type="paragraph" w:customStyle="1" w:styleId="269146B53C4BC741B1B50DA95782AF7D">
    <w:name w:val="269146B53C4BC741B1B50DA95782AF7D"/>
    <w:rsid w:val="00DF6402"/>
  </w:style>
  <w:style w:type="paragraph" w:customStyle="1" w:styleId="4E0AB6D6174CB845AEF7EE9768B21001">
    <w:name w:val="4E0AB6D6174CB845AEF7EE9768B21001"/>
    <w:rsid w:val="00DF6402"/>
  </w:style>
  <w:style w:type="paragraph" w:customStyle="1" w:styleId="1D34CF64D427E7488D2A517410E264F8">
    <w:name w:val="1D34CF64D427E7488D2A517410E264F8"/>
    <w:rsid w:val="00DF6402"/>
  </w:style>
  <w:style w:type="paragraph" w:customStyle="1" w:styleId="966FE7443CC09140ABC6FE100F8ED9C9">
    <w:name w:val="966FE7443CC09140ABC6FE100F8ED9C9"/>
    <w:rsid w:val="00DF64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A5FEF4ABE3D945A47F303D51200131">
    <w:name w:val="80A5FEF4ABE3D945A47F303D51200131"/>
    <w:rsid w:val="00DF6402"/>
  </w:style>
  <w:style w:type="paragraph" w:customStyle="1" w:styleId="BDF4B5D5560F94468B09A8804125C4A4">
    <w:name w:val="BDF4B5D5560F94468B09A8804125C4A4"/>
    <w:rsid w:val="00DF6402"/>
  </w:style>
  <w:style w:type="paragraph" w:customStyle="1" w:styleId="269146B53C4BC741B1B50DA95782AF7D">
    <w:name w:val="269146B53C4BC741B1B50DA95782AF7D"/>
    <w:rsid w:val="00DF6402"/>
  </w:style>
  <w:style w:type="paragraph" w:customStyle="1" w:styleId="4E0AB6D6174CB845AEF7EE9768B21001">
    <w:name w:val="4E0AB6D6174CB845AEF7EE9768B21001"/>
    <w:rsid w:val="00DF6402"/>
  </w:style>
  <w:style w:type="paragraph" w:customStyle="1" w:styleId="1D34CF64D427E7488D2A517410E264F8">
    <w:name w:val="1D34CF64D427E7488D2A517410E264F8"/>
    <w:rsid w:val="00DF6402"/>
  </w:style>
  <w:style w:type="paragraph" w:customStyle="1" w:styleId="966FE7443CC09140ABC6FE100F8ED9C9">
    <w:name w:val="966FE7443CC09140ABC6FE100F8ED9C9"/>
    <w:rsid w:val="00DF6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19358-41EE-3F4F-B057-D34761AA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</Words>
  <Characters>134</Characters>
  <Application>Microsoft Macintosh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nsueti</dc:creator>
  <cp:keywords/>
  <dc:description/>
  <cp:lastModifiedBy>Denise Mansueti</cp:lastModifiedBy>
  <cp:revision>5</cp:revision>
  <dcterms:created xsi:type="dcterms:W3CDTF">2017-03-05T21:30:00Z</dcterms:created>
  <dcterms:modified xsi:type="dcterms:W3CDTF">2017-04-11T21:47:00Z</dcterms:modified>
</cp:coreProperties>
</file>